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A1390">
              <w:rPr>
                <w:rFonts w:ascii="Times New Roman" w:hAnsi="Times New Roman" w:cs="Times New Roman"/>
                <w:color w:val="000000"/>
              </w:rPr>
              <w:t>201331009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39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39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A139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139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5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1C88142-E346-4ABA-A538-9132A98B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D9FB-ABF7-46C6-A480-7CD445EF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